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88" w:rsidRPr="00A240F6" w:rsidRDefault="00C14A11" w:rsidP="0012359D">
      <w:pPr>
        <w:pStyle w:val="1"/>
        <w:jc w:val="center"/>
      </w:pPr>
      <w:r>
        <w:rPr>
          <w:lang w:val="uk-UA"/>
        </w:rPr>
        <w:t>Анкета</w:t>
      </w:r>
      <w:r w:rsidR="00EE2288" w:rsidRPr="00340905">
        <w:rPr>
          <w:lang w:val="uk-UA"/>
        </w:rPr>
        <w:t xml:space="preserve"> відбору сільських громад</w:t>
      </w:r>
    </w:p>
    <w:p w:rsidR="00603B86" w:rsidRDefault="00603B86" w:rsidP="00B7603C">
      <w:pPr>
        <w:rPr>
          <w:rFonts w:ascii="Times New Roman" w:hAnsi="Times New Roman"/>
          <w:sz w:val="26"/>
          <w:szCs w:val="26"/>
          <w:lang w:val="uk-UA"/>
        </w:rPr>
      </w:pPr>
    </w:p>
    <w:p w:rsidR="00EE2288" w:rsidRPr="005F1873" w:rsidRDefault="00603B86" w:rsidP="00B760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ершим кроком, попередньою кваліфікацією, попередніми мінімальними вимогами до відбору громади є</w:t>
      </w:r>
      <w:r w:rsidRPr="00603B8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ідповідність наступним факторам:</w:t>
      </w:r>
    </w:p>
    <w:p w:rsidR="00EE2288" w:rsidRDefault="00EE2288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</w:t>
      </w:r>
      <w:r w:rsidRPr="00866687">
        <w:rPr>
          <w:rFonts w:ascii="Times New Roman" w:hAnsi="Times New Roman"/>
          <w:sz w:val="26"/>
          <w:szCs w:val="26"/>
          <w:lang w:val="uk-UA"/>
        </w:rPr>
        <w:t xml:space="preserve"> географічне (регіональне) розта</w:t>
      </w:r>
      <w:r>
        <w:rPr>
          <w:rFonts w:ascii="Times New Roman" w:hAnsi="Times New Roman"/>
          <w:sz w:val="26"/>
          <w:szCs w:val="26"/>
          <w:lang w:val="uk-UA"/>
        </w:rPr>
        <w:t>шування</w:t>
      </w:r>
      <w:r w:rsidR="00603B86">
        <w:rPr>
          <w:rStyle w:val="af"/>
          <w:rFonts w:ascii="Times New Roman" w:hAnsi="Times New Roman"/>
          <w:sz w:val="26"/>
          <w:szCs w:val="26"/>
          <w:lang w:val="uk-UA"/>
        </w:rPr>
        <w:footnoteReference w:id="1"/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EE2288" w:rsidRDefault="00EE2288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чисельність населення</w:t>
      </w:r>
      <w:r w:rsidR="00603B86">
        <w:rPr>
          <w:rStyle w:val="af"/>
          <w:rFonts w:ascii="Times New Roman" w:hAnsi="Times New Roman"/>
          <w:sz w:val="26"/>
          <w:szCs w:val="26"/>
          <w:lang w:val="uk-UA"/>
        </w:rPr>
        <w:footnoteReference w:id="2"/>
      </w:r>
      <w:r>
        <w:rPr>
          <w:rFonts w:ascii="Times New Roman" w:hAnsi="Times New Roman"/>
          <w:sz w:val="26"/>
          <w:szCs w:val="26"/>
          <w:lang w:val="uk-UA"/>
        </w:rPr>
        <w:t>;</w:t>
      </w:r>
    </w:p>
    <w:p w:rsidR="00772889" w:rsidRPr="004516C1" w:rsidRDefault="00EE2288" w:rsidP="00B7603C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- ч</w:t>
      </w:r>
      <w:r w:rsidRPr="00873BEB">
        <w:rPr>
          <w:rFonts w:ascii="Times New Roman" w:hAnsi="Times New Roman"/>
          <w:sz w:val="26"/>
          <w:szCs w:val="26"/>
          <w:lang w:val="uk-UA"/>
        </w:rPr>
        <w:t>и охоплює сільська рада од</w:t>
      </w:r>
      <w:r>
        <w:rPr>
          <w:rFonts w:ascii="Times New Roman" w:hAnsi="Times New Roman"/>
          <w:sz w:val="26"/>
          <w:szCs w:val="26"/>
          <w:lang w:val="uk-UA"/>
        </w:rPr>
        <w:t>ин чи більше населених пунктів.</w:t>
      </w:r>
      <w:r w:rsidRPr="00A240F6">
        <w:rPr>
          <w:rFonts w:ascii="Times New Roman" w:hAnsi="Times New Roman"/>
          <w:i/>
          <w:sz w:val="26"/>
          <w:szCs w:val="26"/>
          <w:lang w:val="uk-UA"/>
        </w:rPr>
        <w:t>(Зазначається кількість</w:t>
      </w:r>
      <w:r>
        <w:rPr>
          <w:rFonts w:ascii="Times New Roman" w:hAnsi="Times New Roman"/>
          <w:i/>
          <w:sz w:val="26"/>
          <w:szCs w:val="26"/>
          <w:lang w:val="uk-UA"/>
        </w:rPr>
        <w:t>)</w:t>
      </w:r>
      <w:r w:rsidR="00603B86">
        <w:rPr>
          <w:rStyle w:val="af"/>
          <w:rFonts w:ascii="Times New Roman" w:hAnsi="Times New Roman"/>
          <w:i/>
          <w:sz w:val="26"/>
          <w:szCs w:val="26"/>
          <w:lang w:val="uk-UA"/>
        </w:rPr>
        <w:footnoteReference w:id="3"/>
      </w:r>
    </w:p>
    <w:p w:rsidR="004516C1" w:rsidRPr="004516C1" w:rsidRDefault="004516C1" w:rsidP="00B7603C">
      <w:pPr>
        <w:rPr>
          <w:rFonts w:ascii="Times New Roman" w:hAnsi="Times New Roman"/>
          <w:sz w:val="26"/>
          <w:szCs w:val="26"/>
          <w:lang w:val="uk-UA"/>
        </w:rPr>
      </w:pPr>
      <w:r w:rsidRPr="004516C1">
        <w:rPr>
          <w:rFonts w:ascii="Times New Roman" w:hAnsi="Times New Roman"/>
          <w:i/>
          <w:sz w:val="26"/>
          <w:szCs w:val="26"/>
        </w:rPr>
        <w:t xml:space="preserve">- </w:t>
      </w:r>
      <w:r w:rsidRPr="004516C1">
        <w:rPr>
          <w:rFonts w:ascii="Times New Roman" w:hAnsi="Times New Roman"/>
          <w:sz w:val="26"/>
          <w:szCs w:val="26"/>
          <w:lang w:val="uk-UA"/>
        </w:rPr>
        <w:t>кількість чолові</w:t>
      </w:r>
      <w:proofErr w:type="gramStart"/>
      <w:r w:rsidRPr="004516C1">
        <w:rPr>
          <w:rFonts w:ascii="Times New Roman" w:hAnsi="Times New Roman"/>
          <w:sz w:val="26"/>
          <w:szCs w:val="26"/>
          <w:lang w:val="uk-UA"/>
        </w:rPr>
        <w:t>к</w:t>
      </w:r>
      <w:proofErr w:type="gramEnd"/>
      <w:r w:rsidRPr="004516C1">
        <w:rPr>
          <w:rFonts w:ascii="Times New Roman" w:hAnsi="Times New Roman"/>
          <w:sz w:val="26"/>
          <w:szCs w:val="26"/>
          <w:lang w:val="uk-UA"/>
        </w:rPr>
        <w:t>ів та жінок у сільській громаді</w:t>
      </w:r>
    </w:p>
    <w:p w:rsidR="00C14A11" w:rsidRDefault="00EE2288" w:rsidP="00C14A11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Оцінка громад за поданими нижче критеріями здійснюватиметься лише після вищезазначеної попередньої кваліфікації. </w:t>
      </w:r>
    </w:p>
    <w:p w:rsidR="00C14A11" w:rsidRDefault="00C14A11" w:rsidP="00C14A11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далі здійснюватиметься оцінка кожного критерію шляхом виставлення балів за кожним окремим індикатором.</w:t>
      </w:r>
    </w:p>
    <w:p w:rsidR="00EE2288" w:rsidRDefault="00C14A11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рохання заповнити подану нижче анкету</w:t>
      </w:r>
      <w:r w:rsidR="00AE1373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AE1373" w:rsidRPr="00AE1373" w:rsidRDefault="00AE1373" w:rsidP="00AE1373">
      <w:pPr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AE1373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ВАЖЛИВО! Сільські громади, які будуть відібрані для співробітництва з проектом </w:t>
      </w:r>
      <w:r w:rsidRPr="00AE1373">
        <w:rPr>
          <w:rFonts w:ascii="Times New Roman" w:hAnsi="Times New Roman"/>
          <w:b/>
          <w:sz w:val="26"/>
          <w:szCs w:val="26"/>
          <w:u w:val="single"/>
          <w:lang w:val="en-US"/>
        </w:rPr>
        <w:t>DES</w:t>
      </w:r>
      <w:r w:rsidRPr="00AE1373">
        <w:rPr>
          <w:rFonts w:ascii="Times New Roman" w:hAnsi="Times New Roman"/>
          <w:b/>
          <w:sz w:val="26"/>
          <w:szCs w:val="26"/>
          <w:u w:val="single"/>
          <w:lang w:val="uk-UA"/>
        </w:rPr>
        <w:t>Р</w:t>
      </w:r>
      <w:r w:rsidRPr="00AE1373">
        <w:rPr>
          <w:rFonts w:ascii="Times New Roman" w:hAnsi="Times New Roman"/>
          <w:b/>
          <w:sz w:val="26"/>
          <w:szCs w:val="26"/>
          <w:u w:val="single"/>
          <w:lang w:val="en-US"/>
        </w:rPr>
        <w:t>RO</w:t>
      </w:r>
      <w:r w:rsidRPr="00AE1373">
        <w:rPr>
          <w:rFonts w:ascii="Times New Roman" w:hAnsi="Times New Roman"/>
          <w:b/>
          <w:sz w:val="26"/>
          <w:szCs w:val="26"/>
          <w:u w:val="single"/>
          <w:lang w:val="uk-UA"/>
        </w:rPr>
        <w:t>,  та які успішно завершать підготовку місцевих стратегій розвитку, матимуть преференції під час конкурсного відбору на участь у спільних проектах з водопостачання.</w:t>
      </w:r>
    </w:p>
    <w:p w:rsidR="00603B86" w:rsidRDefault="00603B86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br w:type="page"/>
      </w:r>
    </w:p>
    <w:p w:rsidR="00C14A11" w:rsidRPr="003019AD" w:rsidRDefault="003019AD" w:rsidP="00B7603C">
      <w:pPr>
        <w:rPr>
          <w:rFonts w:ascii="Times New Roman" w:hAnsi="Times New Roman"/>
          <w:b/>
          <w:sz w:val="26"/>
          <w:szCs w:val="26"/>
          <w:lang w:val="uk-UA"/>
        </w:rPr>
      </w:pPr>
      <w:r w:rsidRPr="003019AD">
        <w:rPr>
          <w:rFonts w:ascii="Times New Roman" w:hAnsi="Times New Roman"/>
          <w:b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94F0F" wp14:editId="4D6AC5EB">
                <wp:simplePos x="0" y="0"/>
                <wp:positionH relativeFrom="column">
                  <wp:posOffset>4937760</wp:posOffset>
                </wp:positionH>
                <wp:positionV relativeFrom="paragraph">
                  <wp:posOffset>274320</wp:posOffset>
                </wp:positionV>
                <wp:extent cx="3990975" cy="304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BA" w:rsidRDefault="008A1BBA" w:rsidP="008A1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88.8pt;margin-top:21.6pt;width:314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" fillcolor="white [3201]" strokecolor="black [3213]" strokeweight="2pt">
                <v:textbox>
                  <w:txbxContent>
                    <w:p w:rsidR="008A1BBA" w:rsidRDefault="008A1BBA" w:rsidP="008A1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4A11" w:rsidRPr="003019AD">
        <w:rPr>
          <w:rFonts w:ascii="Times New Roman" w:hAnsi="Times New Roman"/>
          <w:b/>
          <w:sz w:val="26"/>
          <w:szCs w:val="26"/>
          <w:lang w:val="uk-UA"/>
        </w:rPr>
        <w:t>І. Загальна інформація:</w:t>
      </w:r>
    </w:p>
    <w:p w:rsidR="00C14A11" w:rsidRDefault="00C14A11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зва сільської ради (</w:t>
      </w:r>
      <w:r w:rsidR="003019AD">
        <w:rPr>
          <w:rFonts w:ascii="Times New Roman" w:hAnsi="Times New Roman"/>
          <w:sz w:val="26"/>
          <w:szCs w:val="26"/>
          <w:lang w:val="uk-UA"/>
        </w:rPr>
        <w:t>район, область)</w:t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  <w:r w:rsidR="003019AD">
        <w:rPr>
          <w:rFonts w:ascii="Times New Roman" w:hAnsi="Times New Roman"/>
          <w:sz w:val="26"/>
          <w:szCs w:val="26"/>
          <w:lang w:val="uk-UA"/>
        </w:rPr>
        <w:tab/>
      </w:r>
    </w:p>
    <w:p w:rsidR="003019AD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</w:p>
    <w:p w:rsidR="00C14A11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зва населеного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их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</w:t>
      </w:r>
      <w:r w:rsidR="00C14A11">
        <w:rPr>
          <w:rFonts w:ascii="Times New Roman" w:hAnsi="Times New Roman"/>
          <w:sz w:val="26"/>
          <w:szCs w:val="26"/>
          <w:lang w:val="uk-UA"/>
        </w:rPr>
        <w:t xml:space="preserve"> пункту</w:t>
      </w:r>
      <w:r>
        <w:rPr>
          <w:rFonts w:ascii="Times New Roman" w:hAnsi="Times New Roman"/>
          <w:sz w:val="26"/>
          <w:szCs w:val="26"/>
          <w:lang w:val="uk-UA"/>
        </w:rPr>
        <w:t>(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і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), що входять до складу сільради</w:t>
      </w:r>
      <w:r w:rsidR="00C14A11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noProof/>
          <w:sz w:val="26"/>
          <w:szCs w:val="26"/>
          <w:lang w:val="en-GB" w:eastAsia="en-GB"/>
        </w:rPr>
        <w:drawing>
          <wp:inline distT="0" distB="0" distL="0" distR="0" wp14:anchorId="3AF7D165">
            <wp:extent cx="4011295" cy="3289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9AD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8AE88" wp14:editId="6E6C46C2">
                <wp:simplePos x="0" y="0"/>
                <wp:positionH relativeFrom="column">
                  <wp:posOffset>4966335</wp:posOffset>
                </wp:positionH>
                <wp:positionV relativeFrom="paragraph">
                  <wp:posOffset>341630</wp:posOffset>
                </wp:positionV>
                <wp:extent cx="3990975" cy="304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BA" w:rsidRDefault="008A1BBA" w:rsidP="008A1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91.05pt;margin-top:26.9pt;width:314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" fillcolor="white [3201]" strokecolor="black [3213]" strokeweight="2pt">
                <v:textbox>
                  <w:txbxContent>
                    <w:p w:rsidR="008A1BBA" w:rsidRDefault="008A1BBA" w:rsidP="008A1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4A11" w:rsidRDefault="00C14A11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Чисельність населення (осіб)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3019AD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47814" wp14:editId="71CF577A">
                <wp:simplePos x="0" y="0"/>
                <wp:positionH relativeFrom="column">
                  <wp:posOffset>3880485</wp:posOffset>
                </wp:positionH>
                <wp:positionV relativeFrom="paragraph">
                  <wp:posOffset>266065</wp:posOffset>
                </wp:positionV>
                <wp:extent cx="1085850" cy="304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BA" w:rsidRDefault="008A1BBA" w:rsidP="008A1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305.55pt;margin-top:20.95pt;width:8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" fillcolor="white [3201]" strokecolor="black [3213]" strokeweight="2pt">
                <v:textbox>
                  <w:txbxContent>
                    <w:p w:rsidR="008A1BBA" w:rsidRDefault="008A1BBA" w:rsidP="008A1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9C637" wp14:editId="76D5CFDE">
                <wp:simplePos x="0" y="0"/>
                <wp:positionH relativeFrom="column">
                  <wp:posOffset>5985510</wp:posOffset>
                </wp:positionH>
                <wp:positionV relativeFrom="paragraph">
                  <wp:posOffset>266065</wp:posOffset>
                </wp:positionV>
                <wp:extent cx="1209675" cy="304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BA" w:rsidRDefault="008A1BBA" w:rsidP="008A1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471.3pt;margin-top:20.95pt;width:9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" fillcolor="white [3201]" strokecolor="black [3213]" strokeweight="2pt">
                <v:textbox>
                  <w:txbxContent>
                    <w:p w:rsidR="008A1BBA" w:rsidRDefault="008A1BBA" w:rsidP="008A1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4A11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ількість чоловіків/жінок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чоловіки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  <w:t>жінки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3019AD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0E0DB" wp14:editId="232F094D">
                <wp:simplePos x="0" y="0"/>
                <wp:positionH relativeFrom="column">
                  <wp:posOffset>4947285</wp:posOffset>
                </wp:positionH>
                <wp:positionV relativeFrom="paragraph">
                  <wp:posOffset>260985</wp:posOffset>
                </wp:positionV>
                <wp:extent cx="3990975" cy="3048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BBA" w:rsidRDefault="008A1BBA" w:rsidP="008A1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389.55pt;margin-top:20.55pt;width:314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" fillcolor="white [3201]" strokecolor="black [3213]" strokeweight="2pt">
                <v:textbox>
                  <w:txbxContent>
                    <w:p w:rsidR="008A1BBA" w:rsidRDefault="008A1BBA" w:rsidP="008A1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4A11" w:rsidRDefault="003019AD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гальна площа території (км</w:t>
      </w:r>
      <w:r w:rsidRPr="003019AD">
        <w:rPr>
          <w:rFonts w:ascii="Times New Roman" w:hAnsi="Times New Roman"/>
          <w:sz w:val="26"/>
          <w:szCs w:val="26"/>
          <w:vertAlign w:val="superscript"/>
          <w:lang w:val="uk-UA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5E4451" w:rsidRDefault="005E4451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A48FB" wp14:editId="64DEAA1C">
                <wp:simplePos x="0" y="0"/>
                <wp:positionH relativeFrom="column">
                  <wp:posOffset>5099685</wp:posOffset>
                </wp:positionH>
                <wp:positionV relativeFrom="paragraph">
                  <wp:posOffset>278130</wp:posOffset>
                </wp:positionV>
                <wp:extent cx="3990975" cy="304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451" w:rsidRDefault="005E4451" w:rsidP="005E4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401.55pt;margin-top:21.9pt;width:314.2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" fillcolor="white [3201]" strokecolor="black [3213]" strokeweight="2pt">
                <v:textbox>
                  <w:txbxContent>
                    <w:p w:rsidR="005E4451" w:rsidRDefault="005E4451" w:rsidP="005E44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19AD" w:rsidRPr="005E4451" w:rsidRDefault="005E4451" w:rsidP="00B7603C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повідальна особа (ПІБ, контакти)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819"/>
        <w:gridCol w:w="5606"/>
      </w:tblGrid>
      <w:tr w:rsidR="008632E2" w:rsidRPr="00EE3BBF" w:rsidTr="00A37AD0">
        <w:tc>
          <w:tcPr>
            <w:tcW w:w="14786" w:type="dxa"/>
            <w:gridSpan w:val="3"/>
            <w:shd w:val="clear" w:color="auto" w:fill="BFBFBF" w:themeFill="background1" w:themeFillShade="BF"/>
          </w:tcPr>
          <w:p w:rsidR="008632E2" w:rsidRPr="007D4E29" w:rsidRDefault="007D4E29" w:rsidP="008632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4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й</w:t>
            </w:r>
            <w:r w:rsidRPr="007D4E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632E2" w:rsidRPr="007D4E29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8632E2" w:rsidRPr="007D4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іціативність та результативність дій громади у питаннях розвитку</w:t>
            </w:r>
          </w:p>
          <w:p w:rsidR="008632E2" w:rsidRPr="007D4E29" w:rsidRDefault="008632E2" w:rsidP="008632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4E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7D4E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%</w:t>
            </w:r>
          </w:p>
          <w:p w:rsidR="008632E2" w:rsidRPr="008632E2" w:rsidRDefault="008632E2" w:rsidP="007D4E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  <w:shd w:val="clear" w:color="auto" w:fill="D9D9D9" w:themeFill="background1" w:themeFillShade="D9"/>
          </w:tcPr>
          <w:p w:rsidR="007D4E29" w:rsidRPr="0065361C" w:rsidRDefault="007D4E29" w:rsidP="00F2423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дикатори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D4E29" w:rsidRPr="0065361C" w:rsidRDefault="007D4E29" w:rsidP="00F2423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інформації, що подається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:rsidR="007D4E29" w:rsidRPr="0065361C" w:rsidRDefault="007D4E29" w:rsidP="00F2423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ь</w:t>
            </w:r>
            <w:r w:rsidR="00A37AD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або посилання на додаток)</w:t>
            </w:r>
          </w:p>
        </w:tc>
      </w:tr>
      <w:tr w:rsidR="008632E2" w:rsidRPr="00EE3BBF" w:rsidTr="00A37AD0">
        <w:tc>
          <w:tcPr>
            <w:tcW w:w="4361" w:type="dxa"/>
          </w:tcPr>
          <w:p w:rsidR="008632E2" w:rsidRPr="00A37AD0" w:rsidRDefault="008632E2" w:rsidP="008632E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у громаді певних кращих практик та можливість їх подальшого використання</w:t>
            </w:r>
          </w:p>
          <w:p w:rsidR="008632E2" w:rsidRPr="00A37AD0" w:rsidRDefault="008632E2" w:rsidP="008632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к/ні. 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дається перелік та короткий опис кращих практик.</w:t>
            </w:r>
          </w:p>
          <w:p w:rsidR="008632E2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вага приділятиметься тому, чи ці кращі практики діючі, чи результативні та чи можуть бути адаптовані до нових змін при подальшому </w:t>
            </w:r>
            <w:r w:rsidRPr="00A37AD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використанні</w:t>
            </w:r>
          </w:p>
        </w:tc>
        <w:tc>
          <w:tcPr>
            <w:tcW w:w="5606" w:type="dxa"/>
          </w:tcPr>
          <w:p w:rsidR="008632E2" w:rsidRPr="003019AD" w:rsidRDefault="008632E2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піхи/результати громади у таких напрямках: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Водопостачання;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Водовідведення;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водження з ТПВ;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;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Енергоефективність</w:t>
            </w:r>
          </w:p>
          <w:p w:rsidR="007D4E29" w:rsidRPr="00A37AD0" w:rsidRDefault="007D4E29" w:rsidP="007D4E2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а діяльність</w:t>
            </w:r>
          </w:p>
          <w:p w:rsidR="007D4E29" w:rsidRPr="00A37AD0" w:rsidRDefault="007D4E29" w:rsidP="008632E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ються конкретні практичні приклади. 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короткий опис прикладів та результатів</w:t>
            </w:r>
          </w:p>
        </w:tc>
        <w:tc>
          <w:tcPr>
            <w:tcW w:w="5606" w:type="dxa"/>
          </w:tcPr>
          <w:p w:rsidR="007D4E29" w:rsidRPr="003019AD" w:rsidRDefault="007D4E29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передній досвід з співпраці з міжнародними програмами/проектами технічної допомоги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.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Зазначається перелік програм/проектів МТД.</w:t>
            </w:r>
          </w:p>
        </w:tc>
        <w:tc>
          <w:tcPr>
            <w:tcW w:w="5606" w:type="dxa"/>
          </w:tcPr>
          <w:p w:rsidR="007D4E29" w:rsidRPr="003019AD" w:rsidRDefault="007D4E29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</w:tcPr>
          <w:p w:rsidR="007D4E29" w:rsidRPr="00A37AD0" w:rsidRDefault="007D4E29" w:rsidP="007D4E29">
            <w:pPr>
              <w:tabs>
                <w:tab w:val="num" w:pos="252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уб’єктів економічної активності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.</w:t>
            </w:r>
          </w:p>
          <w:p w:rsidR="007D4E29" w:rsidRPr="00A37AD0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коротка загальна інформація.</w:t>
            </w:r>
          </w:p>
        </w:tc>
        <w:tc>
          <w:tcPr>
            <w:tcW w:w="5606" w:type="dxa"/>
          </w:tcPr>
          <w:p w:rsidR="007D4E29" w:rsidRPr="003019AD" w:rsidRDefault="007D4E29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</w:tcPr>
          <w:p w:rsidR="007D4E29" w:rsidRPr="00A37AD0" w:rsidRDefault="007D4E29" w:rsidP="00B672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інститутів громадянського суспільства</w:t>
            </w:r>
          </w:p>
          <w:p w:rsidR="007D4E29" w:rsidRPr="00A37AD0" w:rsidRDefault="007D4E29" w:rsidP="00B6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B672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7D4E29" w:rsidRPr="00A37AD0" w:rsidRDefault="007D4E29" w:rsidP="00B672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Які саме. Якщо є приклади впливу ІГС на розвиток громади – подається коротка інформація про це</w:t>
            </w:r>
          </w:p>
        </w:tc>
        <w:tc>
          <w:tcPr>
            <w:tcW w:w="5606" w:type="dxa"/>
          </w:tcPr>
          <w:p w:rsidR="007D4E29" w:rsidRPr="003019AD" w:rsidRDefault="007D4E29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EE3BBF" w:rsidTr="00A37AD0">
        <w:tc>
          <w:tcPr>
            <w:tcW w:w="4361" w:type="dxa"/>
          </w:tcPr>
          <w:p w:rsidR="007D4E29" w:rsidRPr="00A37AD0" w:rsidRDefault="007D4E29" w:rsidP="00C739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ініціативних груп, лідерів, активістів, які здійснюють практичні кроки щодо розвитку громади</w:t>
            </w:r>
          </w:p>
          <w:p w:rsidR="007D4E29" w:rsidRPr="00A37AD0" w:rsidRDefault="007D4E29" w:rsidP="00C73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C739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.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4E29" w:rsidRPr="00A37AD0" w:rsidRDefault="007D4E29" w:rsidP="00C739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короткий опис щодо ефективності й результативності дій</w:t>
            </w:r>
          </w:p>
        </w:tc>
        <w:tc>
          <w:tcPr>
            <w:tcW w:w="5606" w:type="dxa"/>
          </w:tcPr>
          <w:p w:rsidR="007D4E29" w:rsidRPr="003019AD" w:rsidRDefault="007D4E29" w:rsidP="0065361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rPr>
          <w:trHeight w:val="1376"/>
        </w:trPr>
        <w:tc>
          <w:tcPr>
            <w:tcW w:w="14786" w:type="dxa"/>
            <w:gridSpan w:val="3"/>
            <w:shd w:val="clear" w:color="auto" w:fill="BFBFBF" w:themeFill="background1" w:themeFillShade="BF"/>
          </w:tcPr>
          <w:p w:rsidR="007D4E29" w:rsidRPr="0065361C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062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фективність місцевого самоврядування у громаді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,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часть громадян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У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ахуван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я інтересів соціально вразливих груп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а гендерна рівність</w:t>
            </w:r>
          </w:p>
          <w:p w:rsidR="007D4E29" w:rsidRPr="0065361C" w:rsidRDefault="007D4E29" w:rsidP="007D4E29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5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</w:t>
            </w:r>
          </w:p>
        </w:tc>
      </w:tr>
      <w:tr w:rsidR="007D4E29" w:rsidRPr="00EE3BBF" w:rsidTr="00A37AD0">
        <w:tc>
          <w:tcPr>
            <w:tcW w:w="4361" w:type="dxa"/>
            <w:shd w:val="clear" w:color="auto" w:fill="D9D9D9" w:themeFill="background1" w:themeFillShade="D9"/>
          </w:tcPr>
          <w:p w:rsidR="007D4E29" w:rsidRPr="0065361C" w:rsidRDefault="007D4E29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дикатори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D4E29" w:rsidRPr="0065361C" w:rsidRDefault="007D4E29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інформації, що подається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:rsidR="007D4E29" w:rsidRPr="0065361C" w:rsidRDefault="007D4E29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ь</w:t>
            </w:r>
            <w:r w:rsidR="00A37AD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(або посилання на додаток)</w:t>
            </w: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09575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Збереженість майна громади та ефективність його використання</w:t>
            </w:r>
          </w:p>
          <w:p w:rsidR="007D4E29" w:rsidRPr="00A37AD0" w:rsidRDefault="007D4E29" w:rsidP="000957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09575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комунального майна, придатного до використання у проектах розвитку. Бажано подати інформацію 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щодо того, як використовується майно.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явність співпраці із іншими громадами (угоди, рішення, результати)</w:t>
            </w:r>
          </w:p>
          <w:p w:rsidR="007D4E29" w:rsidRPr="00A37AD0" w:rsidRDefault="007D4E29" w:rsidP="00D86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ти  конкретні приклади співпраці.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Статут громади: наявність, конкретність норм та практика застосування</w:t>
            </w:r>
          </w:p>
          <w:p w:rsidR="007D4E29" w:rsidRPr="00A37AD0" w:rsidRDefault="007D4E29" w:rsidP="00D86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Так/ні</w:t>
            </w:r>
          </w:p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явності подається копія Статуту та короткий опис прикладів практичного застосування його норм 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Залучення громадян до вирішення місцевих проблем через механізми демократії участі (стан та практика)</w:t>
            </w:r>
          </w:p>
          <w:p w:rsidR="007D4E29" w:rsidRPr="00A37AD0" w:rsidRDefault="007D4E29" w:rsidP="00D86C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ються копії нормативні акти та опис прикладів залучення громадян та практичні результати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Реалізовані громадські ініціативи</w:t>
            </w:r>
          </w:p>
          <w:p w:rsidR="007D4E29" w:rsidRPr="00A37AD0" w:rsidRDefault="007D4E29" w:rsidP="00D86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перелік та короткий опис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4E29" w:rsidRPr="0065361C" w:rsidTr="00A37AD0">
        <w:tc>
          <w:tcPr>
            <w:tcW w:w="4361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врахування інтересів жінок, дітей, молоді, соціально вразливих груп</w:t>
            </w:r>
          </w:p>
          <w:p w:rsidR="007D4E29" w:rsidRPr="00A37AD0" w:rsidRDefault="007D4E29" w:rsidP="00D86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7D4E29" w:rsidRPr="00A37AD0" w:rsidRDefault="007D4E29" w:rsidP="00D86C7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Зазначаються відповідні програми/ініціативи та їхня практична результативність</w:t>
            </w:r>
          </w:p>
        </w:tc>
        <w:tc>
          <w:tcPr>
            <w:tcW w:w="5606" w:type="dxa"/>
          </w:tcPr>
          <w:p w:rsidR="007D4E29" w:rsidRPr="00355AD9" w:rsidRDefault="007D4E29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14786" w:type="dxa"/>
            <w:gridSpan w:val="3"/>
            <w:shd w:val="clear" w:color="auto" w:fill="BFBFBF" w:themeFill="background1" w:themeFillShade="BF"/>
          </w:tcPr>
          <w:p w:rsidR="00A37AD0" w:rsidRPr="0065361C" w:rsidRDefault="00A37AD0" w:rsidP="00A37AD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дикатор 3</w:t>
            </w:r>
            <w:r w:rsidRPr="005F1873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явність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стратегічних планів, бачення,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ілей розвитку громади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 Наявність та рівень мобілізації ресурсів</w:t>
            </w:r>
          </w:p>
          <w:p w:rsidR="00A37AD0" w:rsidRPr="00355AD9" w:rsidRDefault="00A37AD0" w:rsidP="00A37AD0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25 </w:t>
            </w: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%</w:t>
            </w:r>
          </w:p>
        </w:tc>
      </w:tr>
      <w:tr w:rsidR="00A37AD0" w:rsidRPr="00EE3BBF" w:rsidTr="00A37AD0">
        <w:tc>
          <w:tcPr>
            <w:tcW w:w="4361" w:type="dxa"/>
            <w:shd w:val="clear" w:color="auto" w:fill="D9D9D9" w:themeFill="background1" w:themeFillShade="D9"/>
          </w:tcPr>
          <w:p w:rsidR="00A37AD0" w:rsidRPr="0065361C" w:rsidRDefault="00A37AD0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5361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дикатори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37AD0" w:rsidRPr="0065361C" w:rsidRDefault="00A37AD0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міст інформації, що подається</w:t>
            </w:r>
          </w:p>
        </w:tc>
        <w:tc>
          <w:tcPr>
            <w:tcW w:w="5606" w:type="dxa"/>
            <w:shd w:val="clear" w:color="auto" w:fill="D9D9D9" w:themeFill="background1" w:themeFillShade="D9"/>
          </w:tcPr>
          <w:p w:rsidR="00A37AD0" w:rsidRPr="0065361C" w:rsidRDefault="00A37AD0" w:rsidP="00BB11B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ь (або посилання на додаток)</w:t>
            </w: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«Присутність» громади у регіональних стратегіях, програмах, проектах</w:t>
            </w:r>
          </w:p>
          <w:p w:rsidR="00A37AD0" w:rsidRPr="00A37AD0" w:rsidRDefault="00A37AD0" w:rsidP="00F35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  <w:p w:rsidR="00A37AD0" w:rsidRPr="00A37AD0" w:rsidRDefault="00A37AD0" w:rsidP="00F3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перелік програм, проектів та короткий опис присутності та участі громади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Готовність регіональної влади (районної/обласної) до участі у підтримці проектів розвитку громади</w:t>
            </w:r>
          </w:p>
          <w:p w:rsidR="00A37AD0" w:rsidRPr="00A37AD0" w:rsidRDefault="00A37AD0" w:rsidP="00F3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ються конкретні приклади, підтверджені на практиці чи документально.  Подається опис та підтверджувальні документи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стратегії розвитку громади та її предметність, а також плану реалізації стратегії, програм та проектів розвитку</w:t>
            </w:r>
          </w:p>
          <w:p w:rsidR="00A37AD0" w:rsidRPr="00A37AD0" w:rsidRDefault="00A37AD0" w:rsidP="00F35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копія стратегії, планів реалізації та звітів про реалізацію тощо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чення цілей та напрямків 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итку, а також розуміння головних проблем громади, шляхів їх вирішення та ресурсів</w:t>
            </w:r>
          </w:p>
          <w:p w:rsidR="00A37AD0" w:rsidRPr="00A37AD0" w:rsidRDefault="00A37AD0" w:rsidP="00F35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F35D5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дається копія стратегії та копія </w:t>
            </w: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про її затвердження. У разі відсутності стратегії подається короткий опис (мета, завдання, шляхи та ресурси для вирішення)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явність бюджету розвитку, готовність до фінансової участі у проектах</w:t>
            </w:r>
          </w:p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За наявності вказується розмір із розрахунку на одного мешканця (грн.)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риклади мобілізації місцевих та інших ресурсів на проекти розвитку громади</w:t>
            </w:r>
          </w:p>
          <w:p w:rsidR="00A37AD0" w:rsidRPr="00A37AD0" w:rsidRDefault="00A37AD0" w:rsidP="00A3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короткий опис таких прикладів та практичні результати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на території громади об’єктів культурної, історичної спадщини, народних промислів, рекреаційних об’єктів, заповідників, пам’яток природи</w:t>
            </w:r>
          </w:p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ється перелік (з </w:t>
            </w:r>
            <w:proofErr w:type="spellStart"/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указанням</w:t>
            </w:r>
            <w:proofErr w:type="spellEnd"/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го, у яких стратегіях/програмах/проектах і яким чином задіяні як ресурс)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ближеність до центрів економічної активності та об’єктів культурної і історичної спадщини, сусідство з туристичними маршрутами тощо</w:t>
            </w:r>
          </w:p>
          <w:p w:rsidR="00A37AD0" w:rsidRPr="00A37AD0" w:rsidRDefault="00A37AD0" w:rsidP="00A33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перелік таких центрів/об’єктів/маршрутів з коротким описом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дприємств, бізнесменів чи інституцій, які здійснюють діяльність (чи мають інтерес до розвитку діяльності) на території громади та готові брати участь у проектах розвитку</w:t>
            </w:r>
          </w:p>
          <w:p w:rsidR="00A37AD0" w:rsidRPr="00A37AD0" w:rsidRDefault="00A37AD0" w:rsidP="00A33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к/ні</w:t>
            </w:r>
          </w:p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опис прикладів участі та конкретних результатів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37AD0" w:rsidRPr="0065361C" w:rsidTr="00A37AD0">
        <w:tc>
          <w:tcPr>
            <w:tcW w:w="4361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пливових вихідців із села, меценатів, які готові допомагати чи вже допомагають у питаннях розвитку громади</w:t>
            </w:r>
          </w:p>
          <w:p w:rsidR="00A37AD0" w:rsidRPr="00A37AD0" w:rsidRDefault="00A37AD0" w:rsidP="00A33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37AD0" w:rsidRPr="00A37AD0" w:rsidRDefault="00A37AD0" w:rsidP="00A33F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7AD0">
              <w:rPr>
                <w:rFonts w:ascii="Times New Roman" w:hAnsi="Times New Roman"/>
                <w:sz w:val="24"/>
                <w:szCs w:val="24"/>
                <w:lang w:val="uk-UA"/>
              </w:rPr>
              <w:t>Подається опис прикладів участі та конкретних результатів</w:t>
            </w:r>
          </w:p>
        </w:tc>
        <w:tc>
          <w:tcPr>
            <w:tcW w:w="5606" w:type="dxa"/>
          </w:tcPr>
          <w:p w:rsidR="00A37AD0" w:rsidRPr="00355AD9" w:rsidRDefault="00A37AD0" w:rsidP="00B33173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A37AD0" w:rsidRPr="002E2062" w:rsidRDefault="00A37AD0">
      <w:pPr>
        <w:rPr>
          <w:lang w:val="uk-UA"/>
        </w:rPr>
      </w:pPr>
    </w:p>
    <w:sectPr w:rsidR="00A37AD0" w:rsidRPr="002E2062" w:rsidSect="00A37AD0">
      <w:pgSz w:w="16838" w:h="11906" w:orient="landscape"/>
      <w:pgMar w:top="851" w:right="82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60" w:rsidRDefault="00A44D60" w:rsidP="00603B86">
      <w:pPr>
        <w:spacing w:after="0" w:line="240" w:lineRule="auto"/>
      </w:pPr>
      <w:r>
        <w:separator/>
      </w:r>
    </w:p>
  </w:endnote>
  <w:endnote w:type="continuationSeparator" w:id="0">
    <w:p w:rsidR="00A44D60" w:rsidRDefault="00A44D60" w:rsidP="0060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60" w:rsidRDefault="00A44D60" w:rsidP="00603B86">
      <w:pPr>
        <w:spacing w:after="0" w:line="240" w:lineRule="auto"/>
      </w:pPr>
      <w:r>
        <w:separator/>
      </w:r>
    </w:p>
  </w:footnote>
  <w:footnote w:type="continuationSeparator" w:id="0">
    <w:p w:rsidR="00A44D60" w:rsidRDefault="00A44D60" w:rsidP="00603B86">
      <w:pPr>
        <w:spacing w:after="0" w:line="240" w:lineRule="auto"/>
      </w:pPr>
      <w:r>
        <w:continuationSeparator/>
      </w:r>
    </w:p>
  </w:footnote>
  <w:footnote w:id="1">
    <w:p w:rsidR="00603B86" w:rsidRPr="00603B86" w:rsidRDefault="00603B86">
      <w:pPr>
        <w:pStyle w:val="ad"/>
        <w:rPr>
          <w:rFonts w:ascii="Times New Roman" w:hAnsi="Times New Roman"/>
          <w:sz w:val="26"/>
          <w:szCs w:val="26"/>
          <w:lang w:val="uk-UA"/>
        </w:rPr>
      </w:pPr>
      <w:r>
        <w:rPr>
          <w:rStyle w:val="af"/>
        </w:rPr>
        <w:footnoteRef/>
      </w:r>
      <w:r>
        <w:t xml:space="preserve"> </w:t>
      </w:r>
      <w:r w:rsidRPr="00603B86">
        <w:rPr>
          <w:rFonts w:ascii="Times New Roman" w:hAnsi="Times New Roman"/>
          <w:sz w:val="26"/>
          <w:szCs w:val="26"/>
          <w:lang w:val="uk-UA"/>
        </w:rPr>
        <w:t>Сільська громада має бути територіально розташована в одному із цільових регіонів діяльності проекту DESPRO (Вінницька область, Дніпропетровська область, Івано-Франківська область, Сумська область, АРК)</w:t>
      </w:r>
    </w:p>
  </w:footnote>
  <w:footnote w:id="2">
    <w:p w:rsidR="00603B86" w:rsidRPr="00603B86" w:rsidRDefault="00603B86">
      <w:pPr>
        <w:pStyle w:val="ad"/>
        <w:rPr>
          <w:lang w:val="uk-UA"/>
        </w:rPr>
      </w:pPr>
      <w:r w:rsidRPr="00603B86">
        <w:rPr>
          <w:rStyle w:val="af"/>
          <w:rFonts w:ascii="Times New Roman" w:hAnsi="Times New Roman"/>
          <w:sz w:val="26"/>
          <w:szCs w:val="26"/>
        </w:rPr>
        <w:footnoteRef/>
      </w:r>
      <w:r w:rsidRPr="00603B86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Pr="00603B86">
        <w:rPr>
          <w:rFonts w:ascii="Times New Roman" w:hAnsi="Times New Roman"/>
          <w:sz w:val="26"/>
          <w:szCs w:val="26"/>
          <w:lang w:val="uk-UA"/>
        </w:rPr>
        <w:t>Чисельність населення громади має становити</w:t>
      </w:r>
      <w:r w:rsidRPr="002C251D">
        <w:rPr>
          <w:rFonts w:ascii="Times New Roman" w:hAnsi="Times New Roman"/>
          <w:sz w:val="26"/>
          <w:szCs w:val="26"/>
          <w:lang w:val="uk-UA"/>
        </w:rPr>
        <w:t xml:space="preserve"> не менше 1000 осіб та максимум 3000 осіб</w:t>
      </w:r>
      <w:bookmarkEnd w:id="0"/>
    </w:p>
  </w:footnote>
  <w:footnote w:id="3">
    <w:p w:rsidR="00603B86" w:rsidRPr="00603B86" w:rsidRDefault="00603B86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603B86">
        <w:rPr>
          <w:rFonts w:ascii="Times New Roman" w:hAnsi="Times New Roman"/>
          <w:sz w:val="26"/>
          <w:szCs w:val="26"/>
          <w:lang w:val="uk-UA"/>
        </w:rPr>
        <w:t>Маємо на меті відібрати дві громади у кожній з областей: одну громаду (сільську раду), до складу якої входять  декілька населених пунктів, а іншу – яка складається з одного населеного пунк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CDF"/>
    <w:multiLevelType w:val="hybridMultilevel"/>
    <w:tmpl w:val="A6580B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86F1E"/>
    <w:multiLevelType w:val="hybridMultilevel"/>
    <w:tmpl w:val="4022B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8C198F"/>
    <w:multiLevelType w:val="hybridMultilevel"/>
    <w:tmpl w:val="061C9DFE"/>
    <w:lvl w:ilvl="0" w:tplc="21484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4706B2"/>
    <w:multiLevelType w:val="hybridMultilevel"/>
    <w:tmpl w:val="2E225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CB"/>
    <w:rsid w:val="00017B5F"/>
    <w:rsid w:val="00020B20"/>
    <w:rsid w:val="0002117D"/>
    <w:rsid w:val="00022673"/>
    <w:rsid w:val="000228AC"/>
    <w:rsid w:val="00022F2F"/>
    <w:rsid w:val="00027169"/>
    <w:rsid w:val="0002753C"/>
    <w:rsid w:val="00030F83"/>
    <w:rsid w:val="00031431"/>
    <w:rsid w:val="00031C9C"/>
    <w:rsid w:val="00035C6A"/>
    <w:rsid w:val="00041D9A"/>
    <w:rsid w:val="00042175"/>
    <w:rsid w:val="00042CF3"/>
    <w:rsid w:val="00044FDC"/>
    <w:rsid w:val="00051081"/>
    <w:rsid w:val="0005639C"/>
    <w:rsid w:val="00063D46"/>
    <w:rsid w:val="00065973"/>
    <w:rsid w:val="00067A3C"/>
    <w:rsid w:val="00073674"/>
    <w:rsid w:val="000737BB"/>
    <w:rsid w:val="00074B4A"/>
    <w:rsid w:val="00074BB5"/>
    <w:rsid w:val="00077A49"/>
    <w:rsid w:val="00082E4E"/>
    <w:rsid w:val="00082EE5"/>
    <w:rsid w:val="00082F0D"/>
    <w:rsid w:val="00085573"/>
    <w:rsid w:val="00086DEA"/>
    <w:rsid w:val="0009060F"/>
    <w:rsid w:val="00091E70"/>
    <w:rsid w:val="00094D8D"/>
    <w:rsid w:val="00095A5D"/>
    <w:rsid w:val="000971E1"/>
    <w:rsid w:val="000A090B"/>
    <w:rsid w:val="000A2662"/>
    <w:rsid w:val="000A2DC3"/>
    <w:rsid w:val="000A50E6"/>
    <w:rsid w:val="000A52E8"/>
    <w:rsid w:val="000B1BA3"/>
    <w:rsid w:val="000B65F6"/>
    <w:rsid w:val="000B6730"/>
    <w:rsid w:val="000B70B1"/>
    <w:rsid w:val="000C1F1C"/>
    <w:rsid w:val="000C218A"/>
    <w:rsid w:val="000D16DE"/>
    <w:rsid w:val="000D3D55"/>
    <w:rsid w:val="000D5A17"/>
    <w:rsid w:val="000E32E3"/>
    <w:rsid w:val="000E5EF2"/>
    <w:rsid w:val="000F1433"/>
    <w:rsid w:val="000F348D"/>
    <w:rsid w:val="000F47BC"/>
    <w:rsid w:val="000F7014"/>
    <w:rsid w:val="00100FD4"/>
    <w:rsid w:val="00102D30"/>
    <w:rsid w:val="00103E82"/>
    <w:rsid w:val="00104ED3"/>
    <w:rsid w:val="001062D4"/>
    <w:rsid w:val="00111DBB"/>
    <w:rsid w:val="001122AF"/>
    <w:rsid w:val="00112AE8"/>
    <w:rsid w:val="0011600C"/>
    <w:rsid w:val="00116335"/>
    <w:rsid w:val="0012359D"/>
    <w:rsid w:val="00123E64"/>
    <w:rsid w:val="00124837"/>
    <w:rsid w:val="0012549C"/>
    <w:rsid w:val="001317CC"/>
    <w:rsid w:val="0013252B"/>
    <w:rsid w:val="001362E1"/>
    <w:rsid w:val="0013630C"/>
    <w:rsid w:val="00142E46"/>
    <w:rsid w:val="0014430D"/>
    <w:rsid w:val="00144984"/>
    <w:rsid w:val="00155A4A"/>
    <w:rsid w:val="00155F19"/>
    <w:rsid w:val="001607FB"/>
    <w:rsid w:val="001656F0"/>
    <w:rsid w:val="001704AE"/>
    <w:rsid w:val="001706FB"/>
    <w:rsid w:val="00170AAD"/>
    <w:rsid w:val="001746FE"/>
    <w:rsid w:val="00174B9B"/>
    <w:rsid w:val="001751F6"/>
    <w:rsid w:val="0017736B"/>
    <w:rsid w:val="00181658"/>
    <w:rsid w:val="00185C5D"/>
    <w:rsid w:val="00185E79"/>
    <w:rsid w:val="00192ED0"/>
    <w:rsid w:val="00196C1B"/>
    <w:rsid w:val="001A17F0"/>
    <w:rsid w:val="001A2B69"/>
    <w:rsid w:val="001A33E7"/>
    <w:rsid w:val="001A48A9"/>
    <w:rsid w:val="001A5374"/>
    <w:rsid w:val="001A6FC6"/>
    <w:rsid w:val="001B226F"/>
    <w:rsid w:val="001B241C"/>
    <w:rsid w:val="001B32CC"/>
    <w:rsid w:val="001B38B7"/>
    <w:rsid w:val="001C20F4"/>
    <w:rsid w:val="001E0DB9"/>
    <w:rsid w:val="001E270C"/>
    <w:rsid w:val="001E2A8E"/>
    <w:rsid w:val="001E4C5A"/>
    <w:rsid w:val="001F3C25"/>
    <w:rsid w:val="001F7BB6"/>
    <w:rsid w:val="00200636"/>
    <w:rsid w:val="00201229"/>
    <w:rsid w:val="0020545F"/>
    <w:rsid w:val="00206BC7"/>
    <w:rsid w:val="002113D6"/>
    <w:rsid w:val="00211ED2"/>
    <w:rsid w:val="002120BD"/>
    <w:rsid w:val="00213931"/>
    <w:rsid w:val="00226D52"/>
    <w:rsid w:val="0022718C"/>
    <w:rsid w:val="00232BFE"/>
    <w:rsid w:val="00237BC8"/>
    <w:rsid w:val="002426A3"/>
    <w:rsid w:val="002430A8"/>
    <w:rsid w:val="0024389A"/>
    <w:rsid w:val="00246C8F"/>
    <w:rsid w:val="0024743B"/>
    <w:rsid w:val="00250C29"/>
    <w:rsid w:val="00252AB6"/>
    <w:rsid w:val="00254E02"/>
    <w:rsid w:val="00260C4D"/>
    <w:rsid w:val="00271640"/>
    <w:rsid w:val="00276E19"/>
    <w:rsid w:val="00280706"/>
    <w:rsid w:val="00281D24"/>
    <w:rsid w:val="002827B1"/>
    <w:rsid w:val="00283F84"/>
    <w:rsid w:val="00292C9F"/>
    <w:rsid w:val="00293687"/>
    <w:rsid w:val="00294AD1"/>
    <w:rsid w:val="0029566A"/>
    <w:rsid w:val="00296C62"/>
    <w:rsid w:val="002A034F"/>
    <w:rsid w:val="002A1A1E"/>
    <w:rsid w:val="002A3984"/>
    <w:rsid w:val="002A48A6"/>
    <w:rsid w:val="002A53E6"/>
    <w:rsid w:val="002B2E75"/>
    <w:rsid w:val="002B317D"/>
    <w:rsid w:val="002B6482"/>
    <w:rsid w:val="002B71CD"/>
    <w:rsid w:val="002C02E6"/>
    <w:rsid w:val="002C0ABF"/>
    <w:rsid w:val="002C0C93"/>
    <w:rsid w:val="002C10A9"/>
    <w:rsid w:val="002C251D"/>
    <w:rsid w:val="002C5385"/>
    <w:rsid w:val="002D0458"/>
    <w:rsid w:val="002D3BEA"/>
    <w:rsid w:val="002D4CB7"/>
    <w:rsid w:val="002D69D7"/>
    <w:rsid w:val="002D7599"/>
    <w:rsid w:val="002E123F"/>
    <w:rsid w:val="002E2062"/>
    <w:rsid w:val="002E2E35"/>
    <w:rsid w:val="002F0CC1"/>
    <w:rsid w:val="002F212F"/>
    <w:rsid w:val="002F638D"/>
    <w:rsid w:val="002F7245"/>
    <w:rsid w:val="002F78D9"/>
    <w:rsid w:val="003019AD"/>
    <w:rsid w:val="00303162"/>
    <w:rsid w:val="003056EE"/>
    <w:rsid w:val="00305F3C"/>
    <w:rsid w:val="003074E0"/>
    <w:rsid w:val="00312412"/>
    <w:rsid w:val="003129E7"/>
    <w:rsid w:val="0032153C"/>
    <w:rsid w:val="00321699"/>
    <w:rsid w:val="003316D6"/>
    <w:rsid w:val="00332FD9"/>
    <w:rsid w:val="00335B3F"/>
    <w:rsid w:val="00336C36"/>
    <w:rsid w:val="00340905"/>
    <w:rsid w:val="0034151A"/>
    <w:rsid w:val="00341A54"/>
    <w:rsid w:val="00351D12"/>
    <w:rsid w:val="00354524"/>
    <w:rsid w:val="00355AD9"/>
    <w:rsid w:val="003613D7"/>
    <w:rsid w:val="00361EAB"/>
    <w:rsid w:val="00362C7F"/>
    <w:rsid w:val="00365D76"/>
    <w:rsid w:val="003739D6"/>
    <w:rsid w:val="003859DC"/>
    <w:rsid w:val="00386512"/>
    <w:rsid w:val="00387AD2"/>
    <w:rsid w:val="00391C1B"/>
    <w:rsid w:val="003926A5"/>
    <w:rsid w:val="0039324B"/>
    <w:rsid w:val="003948EF"/>
    <w:rsid w:val="00394F98"/>
    <w:rsid w:val="003A049C"/>
    <w:rsid w:val="003A37F9"/>
    <w:rsid w:val="003A42A6"/>
    <w:rsid w:val="003A4623"/>
    <w:rsid w:val="003A5377"/>
    <w:rsid w:val="003A5CDF"/>
    <w:rsid w:val="003A6802"/>
    <w:rsid w:val="003A7B9F"/>
    <w:rsid w:val="003B2B70"/>
    <w:rsid w:val="003B62EB"/>
    <w:rsid w:val="003C0EB6"/>
    <w:rsid w:val="003C24D0"/>
    <w:rsid w:val="003C2FC3"/>
    <w:rsid w:val="003C30FD"/>
    <w:rsid w:val="003C4C8C"/>
    <w:rsid w:val="003C56CE"/>
    <w:rsid w:val="003D26A6"/>
    <w:rsid w:val="003D3013"/>
    <w:rsid w:val="003D4712"/>
    <w:rsid w:val="003D5B56"/>
    <w:rsid w:val="003D67B2"/>
    <w:rsid w:val="003D7607"/>
    <w:rsid w:val="003D7A6D"/>
    <w:rsid w:val="003D7EE4"/>
    <w:rsid w:val="003E0149"/>
    <w:rsid w:val="003E0DE3"/>
    <w:rsid w:val="003E52CE"/>
    <w:rsid w:val="004020CF"/>
    <w:rsid w:val="004155E9"/>
    <w:rsid w:val="00420EAB"/>
    <w:rsid w:val="00422C3E"/>
    <w:rsid w:val="00423F93"/>
    <w:rsid w:val="004254B2"/>
    <w:rsid w:val="00431DDD"/>
    <w:rsid w:val="00432355"/>
    <w:rsid w:val="00433B37"/>
    <w:rsid w:val="004362FB"/>
    <w:rsid w:val="00443451"/>
    <w:rsid w:val="0044405F"/>
    <w:rsid w:val="00444DC2"/>
    <w:rsid w:val="0045058A"/>
    <w:rsid w:val="004516C1"/>
    <w:rsid w:val="0045247F"/>
    <w:rsid w:val="004577E8"/>
    <w:rsid w:val="004675A6"/>
    <w:rsid w:val="004676D4"/>
    <w:rsid w:val="004717AD"/>
    <w:rsid w:val="00472FD8"/>
    <w:rsid w:val="00475A60"/>
    <w:rsid w:val="004762C6"/>
    <w:rsid w:val="00477EF9"/>
    <w:rsid w:val="00480012"/>
    <w:rsid w:val="0048019B"/>
    <w:rsid w:val="00492F9F"/>
    <w:rsid w:val="0049422D"/>
    <w:rsid w:val="0049459D"/>
    <w:rsid w:val="004A4511"/>
    <w:rsid w:val="004A478E"/>
    <w:rsid w:val="004A5935"/>
    <w:rsid w:val="004A66F2"/>
    <w:rsid w:val="004B051D"/>
    <w:rsid w:val="004B23D4"/>
    <w:rsid w:val="004B4DBD"/>
    <w:rsid w:val="004B72AC"/>
    <w:rsid w:val="004B7A65"/>
    <w:rsid w:val="004C0C2B"/>
    <w:rsid w:val="004C409C"/>
    <w:rsid w:val="004C5874"/>
    <w:rsid w:val="004D00F9"/>
    <w:rsid w:val="004D240E"/>
    <w:rsid w:val="004D2703"/>
    <w:rsid w:val="004D380F"/>
    <w:rsid w:val="004D41F9"/>
    <w:rsid w:val="004D5D12"/>
    <w:rsid w:val="004D6705"/>
    <w:rsid w:val="004D7E66"/>
    <w:rsid w:val="004E021C"/>
    <w:rsid w:val="004E7AB2"/>
    <w:rsid w:val="004F054D"/>
    <w:rsid w:val="004F0E96"/>
    <w:rsid w:val="004F1655"/>
    <w:rsid w:val="004F67FF"/>
    <w:rsid w:val="004F6D0F"/>
    <w:rsid w:val="00502648"/>
    <w:rsid w:val="0050606E"/>
    <w:rsid w:val="00511071"/>
    <w:rsid w:val="00513278"/>
    <w:rsid w:val="00515131"/>
    <w:rsid w:val="00521C98"/>
    <w:rsid w:val="00523887"/>
    <w:rsid w:val="00523F1A"/>
    <w:rsid w:val="005259F8"/>
    <w:rsid w:val="005259FA"/>
    <w:rsid w:val="00533A33"/>
    <w:rsid w:val="00533E59"/>
    <w:rsid w:val="0053483E"/>
    <w:rsid w:val="005353CB"/>
    <w:rsid w:val="005413EF"/>
    <w:rsid w:val="005418DB"/>
    <w:rsid w:val="00542FFC"/>
    <w:rsid w:val="0054587F"/>
    <w:rsid w:val="00547403"/>
    <w:rsid w:val="00550DF9"/>
    <w:rsid w:val="005520C3"/>
    <w:rsid w:val="00552DE7"/>
    <w:rsid w:val="00556FCD"/>
    <w:rsid w:val="005650CA"/>
    <w:rsid w:val="005660FE"/>
    <w:rsid w:val="00574321"/>
    <w:rsid w:val="00576575"/>
    <w:rsid w:val="00576962"/>
    <w:rsid w:val="00577579"/>
    <w:rsid w:val="00580431"/>
    <w:rsid w:val="00586304"/>
    <w:rsid w:val="00586A11"/>
    <w:rsid w:val="00592424"/>
    <w:rsid w:val="005943BE"/>
    <w:rsid w:val="00595DB2"/>
    <w:rsid w:val="005A1800"/>
    <w:rsid w:val="005A56D5"/>
    <w:rsid w:val="005B2C8C"/>
    <w:rsid w:val="005B5F11"/>
    <w:rsid w:val="005C0A6C"/>
    <w:rsid w:val="005C17E0"/>
    <w:rsid w:val="005C44F0"/>
    <w:rsid w:val="005C597A"/>
    <w:rsid w:val="005C7A70"/>
    <w:rsid w:val="005D26AF"/>
    <w:rsid w:val="005D2AC9"/>
    <w:rsid w:val="005E1024"/>
    <w:rsid w:val="005E2573"/>
    <w:rsid w:val="005E4451"/>
    <w:rsid w:val="005E58DE"/>
    <w:rsid w:val="005F1873"/>
    <w:rsid w:val="005F6C22"/>
    <w:rsid w:val="006021DB"/>
    <w:rsid w:val="00603B86"/>
    <w:rsid w:val="0060649B"/>
    <w:rsid w:val="00607329"/>
    <w:rsid w:val="00607651"/>
    <w:rsid w:val="00611373"/>
    <w:rsid w:val="00613A67"/>
    <w:rsid w:val="0062122A"/>
    <w:rsid w:val="00626217"/>
    <w:rsid w:val="00637623"/>
    <w:rsid w:val="00641F33"/>
    <w:rsid w:val="006423FA"/>
    <w:rsid w:val="00645EA6"/>
    <w:rsid w:val="006471B7"/>
    <w:rsid w:val="0065158A"/>
    <w:rsid w:val="006523F5"/>
    <w:rsid w:val="0065361C"/>
    <w:rsid w:val="00653DD3"/>
    <w:rsid w:val="006550E7"/>
    <w:rsid w:val="00671387"/>
    <w:rsid w:val="006761DB"/>
    <w:rsid w:val="00680615"/>
    <w:rsid w:val="00681A5D"/>
    <w:rsid w:val="00683081"/>
    <w:rsid w:val="0068330E"/>
    <w:rsid w:val="0068689F"/>
    <w:rsid w:val="006945F7"/>
    <w:rsid w:val="00695C02"/>
    <w:rsid w:val="006974BD"/>
    <w:rsid w:val="006979EE"/>
    <w:rsid w:val="006A12C6"/>
    <w:rsid w:val="006A1AE7"/>
    <w:rsid w:val="006A2F07"/>
    <w:rsid w:val="006A3371"/>
    <w:rsid w:val="006A58C6"/>
    <w:rsid w:val="006A7DB5"/>
    <w:rsid w:val="006B3502"/>
    <w:rsid w:val="006B38AA"/>
    <w:rsid w:val="006B49A2"/>
    <w:rsid w:val="006B6167"/>
    <w:rsid w:val="006B7C42"/>
    <w:rsid w:val="006C3594"/>
    <w:rsid w:val="006C453E"/>
    <w:rsid w:val="006C62D0"/>
    <w:rsid w:val="006C6F20"/>
    <w:rsid w:val="006D48F5"/>
    <w:rsid w:val="006D6A57"/>
    <w:rsid w:val="006F0945"/>
    <w:rsid w:val="006F20C7"/>
    <w:rsid w:val="006F20CB"/>
    <w:rsid w:val="006F2401"/>
    <w:rsid w:val="006F2A40"/>
    <w:rsid w:val="006F411D"/>
    <w:rsid w:val="006F4A12"/>
    <w:rsid w:val="006F6382"/>
    <w:rsid w:val="006F6D5C"/>
    <w:rsid w:val="006F7D16"/>
    <w:rsid w:val="00702AF9"/>
    <w:rsid w:val="00702DEF"/>
    <w:rsid w:val="007055B4"/>
    <w:rsid w:val="0070793D"/>
    <w:rsid w:val="0071098B"/>
    <w:rsid w:val="00715282"/>
    <w:rsid w:val="007205C1"/>
    <w:rsid w:val="007229F5"/>
    <w:rsid w:val="00722CF0"/>
    <w:rsid w:val="00725610"/>
    <w:rsid w:val="00726550"/>
    <w:rsid w:val="0072655D"/>
    <w:rsid w:val="0072668F"/>
    <w:rsid w:val="00736336"/>
    <w:rsid w:val="00737F27"/>
    <w:rsid w:val="00740231"/>
    <w:rsid w:val="00743BCF"/>
    <w:rsid w:val="00746AD9"/>
    <w:rsid w:val="0074733D"/>
    <w:rsid w:val="00750C50"/>
    <w:rsid w:val="0075234B"/>
    <w:rsid w:val="00752B2F"/>
    <w:rsid w:val="00753E9C"/>
    <w:rsid w:val="00757A38"/>
    <w:rsid w:val="00757C50"/>
    <w:rsid w:val="0076067E"/>
    <w:rsid w:val="00765DAA"/>
    <w:rsid w:val="00766F4D"/>
    <w:rsid w:val="0077007E"/>
    <w:rsid w:val="00771422"/>
    <w:rsid w:val="00771EAC"/>
    <w:rsid w:val="00772889"/>
    <w:rsid w:val="007807D8"/>
    <w:rsid w:val="00781725"/>
    <w:rsid w:val="007852DB"/>
    <w:rsid w:val="0078594C"/>
    <w:rsid w:val="00786FE5"/>
    <w:rsid w:val="00791974"/>
    <w:rsid w:val="00792366"/>
    <w:rsid w:val="007A5ED7"/>
    <w:rsid w:val="007A655E"/>
    <w:rsid w:val="007B0AAC"/>
    <w:rsid w:val="007B234B"/>
    <w:rsid w:val="007B3125"/>
    <w:rsid w:val="007B66F3"/>
    <w:rsid w:val="007B7DCC"/>
    <w:rsid w:val="007C257A"/>
    <w:rsid w:val="007C3297"/>
    <w:rsid w:val="007C455F"/>
    <w:rsid w:val="007C5355"/>
    <w:rsid w:val="007C7A86"/>
    <w:rsid w:val="007D1261"/>
    <w:rsid w:val="007D26FA"/>
    <w:rsid w:val="007D271E"/>
    <w:rsid w:val="007D4E29"/>
    <w:rsid w:val="007D7565"/>
    <w:rsid w:val="007D7AC1"/>
    <w:rsid w:val="007D7EF4"/>
    <w:rsid w:val="007E156C"/>
    <w:rsid w:val="007E5180"/>
    <w:rsid w:val="007E7878"/>
    <w:rsid w:val="007F313E"/>
    <w:rsid w:val="007F636C"/>
    <w:rsid w:val="00800DDB"/>
    <w:rsid w:val="008026A3"/>
    <w:rsid w:val="008106D5"/>
    <w:rsid w:val="00811BEF"/>
    <w:rsid w:val="008128C2"/>
    <w:rsid w:val="00813B05"/>
    <w:rsid w:val="00820D77"/>
    <w:rsid w:val="00822D6B"/>
    <w:rsid w:val="008379A3"/>
    <w:rsid w:val="00840037"/>
    <w:rsid w:val="00841533"/>
    <w:rsid w:val="0084359D"/>
    <w:rsid w:val="00845641"/>
    <w:rsid w:val="00845C2D"/>
    <w:rsid w:val="00846320"/>
    <w:rsid w:val="00846C2F"/>
    <w:rsid w:val="008511C7"/>
    <w:rsid w:val="008576DE"/>
    <w:rsid w:val="0086010A"/>
    <w:rsid w:val="008619A1"/>
    <w:rsid w:val="00861A83"/>
    <w:rsid w:val="00861BF5"/>
    <w:rsid w:val="008625C9"/>
    <w:rsid w:val="008632E2"/>
    <w:rsid w:val="0086371C"/>
    <w:rsid w:val="0086429E"/>
    <w:rsid w:val="008642A5"/>
    <w:rsid w:val="00866367"/>
    <w:rsid w:val="0086650E"/>
    <w:rsid w:val="00866687"/>
    <w:rsid w:val="00867A67"/>
    <w:rsid w:val="0087222D"/>
    <w:rsid w:val="008738D4"/>
    <w:rsid w:val="00873BEB"/>
    <w:rsid w:val="00875011"/>
    <w:rsid w:val="00893000"/>
    <w:rsid w:val="008974A5"/>
    <w:rsid w:val="008A12A6"/>
    <w:rsid w:val="008A1BBA"/>
    <w:rsid w:val="008A5092"/>
    <w:rsid w:val="008B2679"/>
    <w:rsid w:val="008B4ACD"/>
    <w:rsid w:val="008C00E0"/>
    <w:rsid w:val="008C2809"/>
    <w:rsid w:val="008C600A"/>
    <w:rsid w:val="008C7CF6"/>
    <w:rsid w:val="008D5DDE"/>
    <w:rsid w:val="008D6770"/>
    <w:rsid w:val="008E0AE4"/>
    <w:rsid w:val="008E1E15"/>
    <w:rsid w:val="008E3B01"/>
    <w:rsid w:val="008F3F30"/>
    <w:rsid w:val="008F64C3"/>
    <w:rsid w:val="008F6A26"/>
    <w:rsid w:val="009136A9"/>
    <w:rsid w:val="00913766"/>
    <w:rsid w:val="009211D4"/>
    <w:rsid w:val="00922A1B"/>
    <w:rsid w:val="00925082"/>
    <w:rsid w:val="009251E6"/>
    <w:rsid w:val="009269E4"/>
    <w:rsid w:val="0093359A"/>
    <w:rsid w:val="009338FE"/>
    <w:rsid w:val="0093677C"/>
    <w:rsid w:val="00936D4F"/>
    <w:rsid w:val="00941EDB"/>
    <w:rsid w:val="009433F5"/>
    <w:rsid w:val="0094367D"/>
    <w:rsid w:val="009530A5"/>
    <w:rsid w:val="00963FA3"/>
    <w:rsid w:val="00964DBE"/>
    <w:rsid w:val="009669AF"/>
    <w:rsid w:val="0097072C"/>
    <w:rsid w:val="00970E6E"/>
    <w:rsid w:val="00971B9C"/>
    <w:rsid w:val="00971C43"/>
    <w:rsid w:val="00973967"/>
    <w:rsid w:val="0097580F"/>
    <w:rsid w:val="009768AF"/>
    <w:rsid w:val="00980EF0"/>
    <w:rsid w:val="00986034"/>
    <w:rsid w:val="0098613A"/>
    <w:rsid w:val="00987660"/>
    <w:rsid w:val="00991D2D"/>
    <w:rsid w:val="0099221B"/>
    <w:rsid w:val="0099480C"/>
    <w:rsid w:val="00996685"/>
    <w:rsid w:val="009A36A6"/>
    <w:rsid w:val="009A5574"/>
    <w:rsid w:val="009A682B"/>
    <w:rsid w:val="009B72B3"/>
    <w:rsid w:val="009B7989"/>
    <w:rsid w:val="009B7E5D"/>
    <w:rsid w:val="009C0F0D"/>
    <w:rsid w:val="009C2407"/>
    <w:rsid w:val="009C2855"/>
    <w:rsid w:val="009C3F72"/>
    <w:rsid w:val="009C40A7"/>
    <w:rsid w:val="009C7526"/>
    <w:rsid w:val="009D2BE5"/>
    <w:rsid w:val="009D7ECF"/>
    <w:rsid w:val="009E0AAB"/>
    <w:rsid w:val="009E2BE6"/>
    <w:rsid w:val="009E4222"/>
    <w:rsid w:val="009E670E"/>
    <w:rsid w:val="009E7EAE"/>
    <w:rsid w:val="009F11E5"/>
    <w:rsid w:val="009F673C"/>
    <w:rsid w:val="009F7DBB"/>
    <w:rsid w:val="00A00A40"/>
    <w:rsid w:val="00A04EEB"/>
    <w:rsid w:val="00A101C2"/>
    <w:rsid w:val="00A108A7"/>
    <w:rsid w:val="00A1254D"/>
    <w:rsid w:val="00A15552"/>
    <w:rsid w:val="00A162D6"/>
    <w:rsid w:val="00A16BF1"/>
    <w:rsid w:val="00A17875"/>
    <w:rsid w:val="00A17B77"/>
    <w:rsid w:val="00A22695"/>
    <w:rsid w:val="00A240F6"/>
    <w:rsid w:val="00A26EE3"/>
    <w:rsid w:val="00A31451"/>
    <w:rsid w:val="00A3652A"/>
    <w:rsid w:val="00A37AD0"/>
    <w:rsid w:val="00A4202A"/>
    <w:rsid w:val="00A44D60"/>
    <w:rsid w:val="00A51844"/>
    <w:rsid w:val="00A51BB0"/>
    <w:rsid w:val="00A53809"/>
    <w:rsid w:val="00A54F6C"/>
    <w:rsid w:val="00A5627B"/>
    <w:rsid w:val="00A62FC1"/>
    <w:rsid w:val="00A63139"/>
    <w:rsid w:val="00A64F69"/>
    <w:rsid w:val="00A6550D"/>
    <w:rsid w:val="00A65E0E"/>
    <w:rsid w:val="00A7024C"/>
    <w:rsid w:val="00A71EFE"/>
    <w:rsid w:val="00A76B78"/>
    <w:rsid w:val="00A77194"/>
    <w:rsid w:val="00A803B9"/>
    <w:rsid w:val="00A80DC9"/>
    <w:rsid w:val="00A83A71"/>
    <w:rsid w:val="00A9074D"/>
    <w:rsid w:val="00A91C2A"/>
    <w:rsid w:val="00A923FF"/>
    <w:rsid w:val="00A9560D"/>
    <w:rsid w:val="00A95F61"/>
    <w:rsid w:val="00A96448"/>
    <w:rsid w:val="00AA030D"/>
    <w:rsid w:val="00AA35CE"/>
    <w:rsid w:val="00AA5941"/>
    <w:rsid w:val="00AA5B26"/>
    <w:rsid w:val="00AA7FC4"/>
    <w:rsid w:val="00AB2D66"/>
    <w:rsid w:val="00AB6CE5"/>
    <w:rsid w:val="00AB6E04"/>
    <w:rsid w:val="00AD28EC"/>
    <w:rsid w:val="00AD2B14"/>
    <w:rsid w:val="00AD2C72"/>
    <w:rsid w:val="00AD654E"/>
    <w:rsid w:val="00AD6D4C"/>
    <w:rsid w:val="00AD73DE"/>
    <w:rsid w:val="00AD793A"/>
    <w:rsid w:val="00AE0B22"/>
    <w:rsid w:val="00AE1373"/>
    <w:rsid w:val="00AE17D6"/>
    <w:rsid w:val="00AE3DB1"/>
    <w:rsid w:val="00AE497D"/>
    <w:rsid w:val="00AF2D86"/>
    <w:rsid w:val="00AF6BC7"/>
    <w:rsid w:val="00B003A7"/>
    <w:rsid w:val="00B018CA"/>
    <w:rsid w:val="00B074CA"/>
    <w:rsid w:val="00B11D21"/>
    <w:rsid w:val="00B14002"/>
    <w:rsid w:val="00B145A8"/>
    <w:rsid w:val="00B2039F"/>
    <w:rsid w:val="00B24373"/>
    <w:rsid w:val="00B27CD9"/>
    <w:rsid w:val="00B33173"/>
    <w:rsid w:val="00B33D2A"/>
    <w:rsid w:val="00B35EAC"/>
    <w:rsid w:val="00B57A2C"/>
    <w:rsid w:val="00B6009A"/>
    <w:rsid w:val="00B60C53"/>
    <w:rsid w:val="00B64275"/>
    <w:rsid w:val="00B655E4"/>
    <w:rsid w:val="00B7190F"/>
    <w:rsid w:val="00B755C4"/>
    <w:rsid w:val="00B7603C"/>
    <w:rsid w:val="00B8003E"/>
    <w:rsid w:val="00B87AB2"/>
    <w:rsid w:val="00B91F2F"/>
    <w:rsid w:val="00B96CDE"/>
    <w:rsid w:val="00BA1578"/>
    <w:rsid w:val="00BA4565"/>
    <w:rsid w:val="00BA6DFB"/>
    <w:rsid w:val="00BB2E25"/>
    <w:rsid w:val="00BB5EDE"/>
    <w:rsid w:val="00BB6FB6"/>
    <w:rsid w:val="00BC6EDA"/>
    <w:rsid w:val="00BD06F7"/>
    <w:rsid w:val="00BD0A3C"/>
    <w:rsid w:val="00BD1828"/>
    <w:rsid w:val="00BD7E41"/>
    <w:rsid w:val="00BE1908"/>
    <w:rsid w:val="00BE1F42"/>
    <w:rsid w:val="00BE1FB1"/>
    <w:rsid w:val="00BE24A5"/>
    <w:rsid w:val="00BE6352"/>
    <w:rsid w:val="00BE78AD"/>
    <w:rsid w:val="00BF467D"/>
    <w:rsid w:val="00BF64C3"/>
    <w:rsid w:val="00BF65D5"/>
    <w:rsid w:val="00BF6B72"/>
    <w:rsid w:val="00BF6CFF"/>
    <w:rsid w:val="00C02E87"/>
    <w:rsid w:val="00C04A90"/>
    <w:rsid w:val="00C05660"/>
    <w:rsid w:val="00C06510"/>
    <w:rsid w:val="00C07745"/>
    <w:rsid w:val="00C1331E"/>
    <w:rsid w:val="00C14A11"/>
    <w:rsid w:val="00C14D4B"/>
    <w:rsid w:val="00C15D35"/>
    <w:rsid w:val="00C16693"/>
    <w:rsid w:val="00C239BB"/>
    <w:rsid w:val="00C24B75"/>
    <w:rsid w:val="00C279F2"/>
    <w:rsid w:val="00C27E32"/>
    <w:rsid w:val="00C27E7A"/>
    <w:rsid w:val="00C30FF2"/>
    <w:rsid w:val="00C33ABD"/>
    <w:rsid w:val="00C52BAF"/>
    <w:rsid w:val="00C54BE7"/>
    <w:rsid w:val="00C552A5"/>
    <w:rsid w:val="00C5595A"/>
    <w:rsid w:val="00C57F99"/>
    <w:rsid w:val="00C6076E"/>
    <w:rsid w:val="00C60EE0"/>
    <w:rsid w:val="00C62130"/>
    <w:rsid w:val="00C63ED9"/>
    <w:rsid w:val="00C6465D"/>
    <w:rsid w:val="00C64679"/>
    <w:rsid w:val="00C64ABA"/>
    <w:rsid w:val="00C664B2"/>
    <w:rsid w:val="00C66DFC"/>
    <w:rsid w:val="00C70E77"/>
    <w:rsid w:val="00C732B0"/>
    <w:rsid w:val="00C77A49"/>
    <w:rsid w:val="00C820D6"/>
    <w:rsid w:val="00C86520"/>
    <w:rsid w:val="00C91954"/>
    <w:rsid w:val="00C9281B"/>
    <w:rsid w:val="00C94308"/>
    <w:rsid w:val="00C94631"/>
    <w:rsid w:val="00C9523B"/>
    <w:rsid w:val="00C95844"/>
    <w:rsid w:val="00C97082"/>
    <w:rsid w:val="00CA0614"/>
    <w:rsid w:val="00CA202B"/>
    <w:rsid w:val="00CA2554"/>
    <w:rsid w:val="00CA2DAF"/>
    <w:rsid w:val="00CA3846"/>
    <w:rsid w:val="00CA5A4D"/>
    <w:rsid w:val="00CB3E7C"/>
    <w:rsid w:val="00CC34A2"/>
    <w:rsid w:val="00CC4876"/>
    <w:rsid w:val="00CC5AD9"/>
    <w:rsid w:val="00CD442C"/>
    <w:rsid w:val="00CD56EE"/>
    <w:rsid w:val="00CD7E8C"/>
    <w:rsid w:val="00CE304D"/>
    <w:rsid w:val="00CE3EDA"/>
    <w:rsid w:val="00CE4AE0"/>
    <w:rsid w:val="00CE4D06"/>
    <w:rsid w:val="00CE598C"/>
    <w:rsid w:val="00CE6605"/>
    <w:rsid w:val="00CF068E"/>
    <w:rsid w:val="00CF50BF"/>
    <w:rsid w:val="00D0390C"/>
    <w:rsid w:val="00D0538F"/>
    <w:rsid w:val="00D053DF"/>
    <w:rsid w:val="00D116A8"/>
    <w:rsid w:val="00D117AE"/>
    <w:rsid w:val="00D12B1D"/>
    <w:rsid w:val="00D16099"/>
    <w:rsid w:val="00D1637D"/>
    <w:rsid w:val="00D16C46"/>
    <w:rsid w:val="00D20652"/>
    <w:rsid w:val="00D24389"/>
    <w:rsid w:val="00D26DC5"/>
    <w:rsid w:val="00D27D54"/>
    <w:rsid w:val="00D30029"/>
    <w:rsid w:val="00D321C8"/>
    <w:rsid w:val="00D365D0"/>
    <w:rsid w:val="00D372B7"/>
    <w:rsid w:val="00D3792E"/>
    <w:rsid w:val="00D43253"/>
    <w:rsid w:val="00D44D4A"/>
    <w:rsid w:val="00D47A25"/>
    <w:rsid w:val="00D508C3"/>
    <w:rsid w:val="00D515B8"/>
    <w:rsid w:val="00D559A7"/>
    <w:rsid w:val="00D55DB5"/>
    <w:rsid w:val="00D55FEC"/>
    <w:rsid w:val="00D565F0"/>
    <w:rsid w:val="00D56F2C"/>
    <w:rsid w:val="00D602C3"/>
    <w:rsid w:val="00D602E5"/>
    <w:rsid w:val="00D673FC"/>
    <w:rsid w:val="00D708CD"/>
    <w:rsid w:val="00D73882"/>
    <w:rsid w:val="00D765DB"/>
    <w:rsid w:val="00D767DC"/>
    <w:rsid w:val="00D81F7E"/>
    <w:rsid w:val="00D82DA5"/>
    <w:rsid w:val="00D83CFC"/>
    <w:rsid w:val="00D96ECA"/>
    <w:rsid w:val="00DA18E1"/>
    <w:rsid w:val="00DA5EB4"/>
    <w:rsid w:val="00DB083F"/>
    <w:rsid w:val="00DB136A"/>
    <w:rsid w:val="00DB3468"/>
    <w:rsid w:val="00DC0B93"/>
    <w:rsid w:val="00DC2AE8"/>
    <w:rsid w:val="00DC51FA"/>
    <w:rsid w:val="00DD1F7D"/>
    <w:rsid w:val="00DD3AEF"/>
    <w:rsid w:val="00DD6779"/>
    <w:rsid w:val="00DD6FC1"/>
    <w:rsid w:val="00DD7811"/>
    <w:rsid w:val="00DE0C76"/>
    <w:rsid w:val="00DE11CB"/>
    <w:rsid w:val="00DF2047"/>
    <w:rsid w:val="00DF5983"/>
    <w:rsid w:val="00DF6820"/>
    <w:rsid w:val="00DF7269"/>
    <w:rsid w:val="00E057C3"/>
    <w:rsid w:val="00E11CD9"/>
    <w:rsid w:val="00E12B29"/>
    <w:rsid w:val="00E17198"/>
    <w:rsid w:val="00E209AB"/>
    <w:rsid w:val="00E2184D"/>
    <w:rsid w:val="00E26916"/>
    <w:rsid w:val="00E314CF"/>
    <w:rsid w:val="00E33839"/>
    <w:rsid w:val="00E3651C"/>
    <w:rsid w:val="00E36AE4"/>
    <w:rsid w:val="00E41F9C"/>
    <w:rsid w:val="00E46751"/>
    <w:rsid w:val="00E46CB3"/>
    <w:rsid w:val="00E51F3A"/>
    <w:rsid w:val="00E542AD"/>
    <w:rsid w:val="00E5488A"/>
    <w:rsid w:val="00E568B1"/>
    <w:rsid w:val="00E57E87"/>
    <w:rsid w:val="00E62E73"/>
    <w:rsid w:val="00E67522"/>
    <w:rsid w:val="00E67956"/>
    <w:rsid w:val="00E6795D"/>
    <w:rsid w:val="00E71783"/>
    <w:rsid w:val="00E72590"/>
    <w:rsid w:val="00E73C4D"/>
    <w:rsid w:val="00E74565"/>
    <w:rsid w:val="00E75498"/>
    <w:rsid w:val="00EA2A02"/>
    <w:rsid w:val="00EA56DB"/>
    <w:rsid w:val="00EA7A04"/>
    <w:rsid w:val="00EB5283"/>
    <w:rsid w:val="00EC139E"/>
    <w:rsid w:val="00EC2847"/>
    <w:rsid w:val="00EC4F60"/>
    <w:rsid w:val="00ED5CA5"/>
    <w:rsid w:val="00ED6B23"/>
    <w:rsid w:val="00EE1534"/>
    <w:rsid w:val="00EE2288"/>
    <w:rsid w:val="00EE252A"/>
    <w:rsid w:val="00EE2B70"/>
    <w:rsid w:val="00EE3BBF"/>
    <w:rsid w:val="00EE4EEC"/>
    <w:rsid w:val="00EF1F63"/>
    <w:rsid w:val="00EF234F"/>
    <w:rsid w:val="00EF3312"/>
    <w:rsid w:val="00EF413B"/>
    <w:rsid w:val="00EF708B"/>
    <w:rsid w:val="00F01FEC"/>
    <w:rsid w:val="00F0247A"/>
    <w:rsid w:val="00F02F59"/>
    <w:rsid w:val="00F034A9"/>
    <w:rsid w:val="00F04500"/>
    <w:rsid w:val="00F10E80"/>
    <w:rsid w:val="00F11239"/>
    <w:rsid w:val="00F1302A"/>
    <w:rsid w:val="00F1376A"/>
    <w:rsid w:val="00F13D1F"/>
    <w:rsid w:val="00F20065"/>
    <w:rsid w:val="00F2501A"/>
    <w:rsid w:val="00F32552"/>
    <w:rsid w:val="00F332DF"/>
    <w:rsid w:val="00F350A0"/>
    <w:rsid w:val="00F35FAD"/>
    <w:rsid w:val="00F42FC4"/>
    <w:rsid w:val="00F44D3B"/>
    <w:rsid w:val="00F45FF6"/>
    <w:rsid w:val="00F46861"/>
    <w:rsid w:val="00F47A37"/>
    <w:rsid w:val="00F47E41"/>
    <w:rsid w:val="00F509C2"/>
    <w:rsid w:val="00F50B66"/>
    <w:rsid w:val="00F54553"/>
    <w:rsid w:val="00F6411B"/>
    <w:rsid w:val="00F64EAF"/>
    <w:rsid w:val="00F672B7"/>
    <w:rsid w:val="00F67FBE"/>
    <w:rsid w:val="00F72F2E"/>
    <w:rsid w:val="00F742D7"/>
    <w:rsid w:val="00F742DC"/>
    <w:rsid w:val="00F85A92"/>
    <w:rsid w:val="00F87167"/>
    <w:rsid w:val="00F871FE"/>
    <w:rsid w:val="00F94A7B"/>
    <w:rsid w:val="00F96754"/>
    <w:rsid w:val="00FA3722"/>
    <w:rsid w:val="00FA470C"/>
    <w:rsid w:val="00FB0211"/>
    <w:rsid w:val="00FB6489"/>
    <w:rsid w:val="00FB6CDA"/>
    <w:rsid w:val="00FC0FC4"/>
    <w:rsid w:val="00FC2ED9"/>
    <w:rsid w:val="00FC3FE1"/>
    <w:rsid w:val="00FC44E3"/>
    <w:rsid w:val="00FC6A27"/>
    <w:rsid w:val="00FC7C30"/>
    <w:rsid w:val="00FD0083"/>
    <w:rsid w:val="00FD1AA3"/>
    <w:rsid w:val="00FD50C5"/>
    <w:rsid w:val="00FD689B"/>
    <w:rsid w:val="00FD720B"/>
    <w:rsid w:val="00FD7397"/>
    <w:rsid w:val="00FD7DD5"/>
    <w:rsid w:val="00FE4C2A"/>
    <w:rsid w:val="00FE5E01"/>
    <w:rsid w:val="00FF14F6"/>
    <w:rsid w:val="00FF15A4"/>
    <w:rsid w:val="00FF17E0"/>
    <w:rsid w:val="00FF2E87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F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353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53C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C2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FAD"/>
    <w:rPr>
      <w:rFonts w:ascii="Times New Roman" w:hAnsi="Times New Roman" w:cs="Times New Roman"/>
      <w:sz w:val="2"/>
      <w:lang w:val="ru-RU" w:eastAsia="en-US"/>
    </w:rPr>
  </w:style>
  <w:style w:type="table" w:styleId="a5">
    <w:name w:val="Table Grid"/>
    <w:basedOn w:val="a1"/>
    <w:uiPriority w:val="99"/>
    <w:rsid w:val="0053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353CB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F44D3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44D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35FAD"/>
    <w:rPr>
      <w:rFonts w:cs="Times New Roman"/>
      <w:sz w:val="20"/>
      <w:szCs w:val="20"/>
      <w:lang w:val="ru-RU"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F44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35FAD"/>
    <w:rPr>
      <w:rFonts w:cs="Times New Roman"/>
      <w:b/>
      <w:bCs/>
      <w:sz w:val="20"/>
      <w:szCs w:val="20"/>
      <w:lang w:val="ru-RU" w:eastAsia="en-US"/>
    </w:rPr>
  </w:style>
  <w:style w:type="paragraph" w:styleId="ac">
    <w:name w:val="Revision"/>
    <w:hidden/>
    <w:uiPriority w:val="99"/>
    <w:semiHidden/>
    <w:rsid w:val="00C820D6"/>
    <w:rPr>
      <w:lang w:val="ru-RU" w:eastAsia="en-US"/>
    </w:rPr>
  </w:style>
  <w:style w:type="paragraph" w:styleId="ad">
    <w:name w:val="footnote text"/>
    <w:basedOn w:val="a"/>
    <w:link w:val="ae"/>
    <w:uiPriority w:val="99"/>
    <w:semiHidden/>
    <w:unhideWhenUsed/>
    <w:rsid w:val="00603B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3B86"/>
    <w:rPr>
      <w:sz w:val="20"/>
      <w:szCs w:val="20"/>
      <w:lang w:val="ru-RU" w:eastAsia="en-US"/>
    </w:rPr>
  </w:style>
  <w:style w:type="character" w:styleId="af">
    <w:name w:val="footnote reference"/>
    <w:basedOn w:val="a0"/>
    <w:uiPriority w:val="99"/>
    <w:semiHidden/>
    <w:unhideWhenUsed/>
    <w:rsid w:val="0060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F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5353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53C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C24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FAD"/>
    <w:rPr>
      <w:rFonts w:ascii="Times New Roman" w:hAnsi="Times New Roman" w:cs="Times New Roman"/>
      <w:sz w:val="2"/>
      <w:lang w:val="ru-RU" w:eastAsia="en-US"/>
    </w:rPr>
  </w:style>
  <w:style w:type="table" w:styleId="a5">
    <w:name w:val="Table Grid"/>
    <w:basedOn w:val="a1"/>
    <w:uiPriority w:val="99"/>
    <w:rsid w:val="005353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353CB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F44D3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44D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F35FAD"/>
    <w:rPr>
      <w:rFonts w:cs="Times New Roman"/>
      <w:sz w:val="20"/>
      <w:szCs w:val="20"/>
      <w:lang w:val="ru-RU"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F44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F35FAD"/>
    <w:rPr>
      <w:rFonts w:cs="Times New Roman"/>
      <w:b/>
      <w:bCs/>
      <w:sz w:val="20"/>
      <w:szCs w:val="20"/>
      <w:lang w:val="ru-RU" w:eastAsia="en-US"/>
    </w:rPr>
  </w:style>
  <w:style w:type="paragraph" w:styleId="ac">
    <w:name w:val="Revision"/>
    <w:hidden/>
    <w:uiPriority w:val="99"/>
    <w:semiHidden/>
    <w:rsid w:val="00C820D6"/>
    <w:rPr>
      <w:lang w:val="ru-RU" w:eastAsia="en-US"/>
    </w:rPr>
  </w:style>
  <w:style w:type="paragraph" w:styleId="ad">
    <w:name w:val="footnote text"/>
    <w:basedOn w:val="a"/>
    <w:link w:val="ae"/>
    <w:uiPriority w:val="99"/>
    <w:semiHidden/>
    <w:unhideWhenUsed/>
    <w:rsid w:val="00603B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3B86"/>
    <w:rPr>
      <w:sz w:val="20"/>
      <w:szCs w:val="20"/>
      <w:lang w:val="ru-RU" w:eastAsia="en-US"/>
    </w:rPr>
  </w:style>
  <w:style w:type="character" w:styleId="af">
    <w:name w:val="footnote reference"/>
    <w:basedOn w:val="a0"/>
    <w:uiPriority w:val="99"/>
    <w:semiHidden/>
    <w:unhideWhenUsed/>
    <w:rsid w:val="0060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61E-03EB-40B1-BF44-09A3A46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им до цієї таблиці передуватиме загальна статистична інформація щодо громади:</vt:lpstr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им до цієї таблиці передуватиме загальна статистична інформація щодо громади:</dc:title>
  <dc:creator>m.bryl</dc:creator>
  <cp:lastModifiedBy>m.bryl</cp:lastModifiedBy>
  <cp:revision>8</cp:revision>
  <cp:lastPrinted>2013-10-31T07:07:00Z</cp:lastPrinted>
  <dcterms:created xsi:type="dcterms:W3CDTF">2013-12-04T14:17:00Z</dcterms:created>
  <dcterms:modified xsi:type="dcterms:W3CDTF">2013-12-28T10:59:00Z</dcterms:modified>
</cp:coreProperties>
</file>